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0C" w:rsidRPr="00A66A8C" w:rsidRDefault="0050210C" w:rsidP="0050210C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6A8C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Pr="00A66A8C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A66A8C">
        <w:rPr>
          <w:rFonts w:ascii="Times New Roman" w:eastAsia="標楷體" w:hAnsi="標楷體" w:cs="Times New Roman"/>
          <w:b/>
          <w:sz w:val="32"/>
          <w:szCs w:val="32"/>
        </w:rPr>
        <w:t>年環境科技論壇」議程</w:t>
      </w:r>
    </w:p>
    <w:p w:rsidR="0050210C" w:rsidRPr="00A66A8C" w:rsidRDefault="0050210C" w:rsidP="0050210C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A66A8C">
        <w:rPr>
          <w:rFonts w:ascii="Times New Roman" w:eastAsia="標楷體" w:hAnsi="標楷體" w:cs="Times New Roman"/>
          <w:bCs/>
        </w:rPr>
        <w:t>主辦單位：行政院環境保護署</w:t>
      </w:r>
    </w:p>
    <w:p w:rsidR="0050210C" w:rsidRPr="00A66A8C" w:rsidRDefault="0050210C" w:rsidP="0050210C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A66A8C">
        <w:rPr>
          <w:rFonts w:ascii="Times New Roman" w:eastAsia="標楷體" w:hAnsi="標楷體" w:cs="Times New Roman"/>
          <w:bCs/>
        </w:rPr>
        <w:t>日期：</w:t>
      </w:r>
      <w:r w:rsidRPr="00A66A8C">
        <w:rPr>
          <w:rFonts w:ascii="Times New Roman" w:eastAsia="標楷體" w:hAnsi="Times New Roman" w:cs="Times New Roman"/>
          <w:bCs/>
        </w:rPr>
        <w:t>106</w:t>
      </w:r>
      <w:r w:rsidRPr="00A66A8C">
        <w:rPr>
          <w:rFonts w:ascii="Times New Roman" w:eastAsia="標楷體" w:hAnsi="標楷體" w:cs="Times New Roman"/>
          <w:bCs/>
        </w:rPr>
        <w:t>年</w:t>
      </w:r>
      <w:r w:rsidR="00E103D0" w:rsidRPr="00A66A8C">
        <w:rPr>
          <w:rFonts w:ascii="Times New Roman" w:eastAsia="標楷體" w:hAnsi="Times New Roman" w:cs="Times New Roman"/>
          <w:bCs/>
        </w:rPr>
        <w:t>6</w:t>
      </w:r>
      <w:r w:rsidRPr="00A66A8C">
        <w:rPr>
          <w:rFonts w:ascii="Times New Roman" w:eastAsia="標楷體" w:hAnsi="標楷體" w:cs="Times New Roman"/>
          <w:bCs/>
        </w:rPr>
        <w:t>月</w:t>
      </w:r>
      <w:r w:rsidR="00B77AF3" w:rsidRPr="00A66A8C">
        <w:rPr>
          <w:rFonts w:ascii="Times New Roman" w:eastAsia="標楷體" w:hAnsi="Times New Roman" w:cs="Times New Roman"/>
          <w:bCs/>
        </w:rPr>
        <w:t>2</w:t>
      </w:r>
      <w:r w:rsidR="00E103D0" w:rsidRPr="00A66A8C">
        <w:rPr>
          <w:rFonts w:ascii="Times New Roman" w:eastAsia="標楷體" w:hAnsi="Times New Roman" w:cs="Times New Roman"/>
          <w:bCs/>
        </w:rPr>
        <w:t>6</w:t>
      </w:r>
      <w:r w:rsidRPr="00A66A8C">
        <w:rPr>
          <w:rFonts w:ascii="Times New Roman" w:eastAsia="標楷體" w:hAnsi="標楷體" w:cs="Times New Roman"/>
          <w:bCs/>
        </w:rPr>
        <w:t>日</w:t>
      </w:r>
      <w:r w:rsidR="00286897" w:rsidRPr="00A66A8C">
        <w:rPr>
          <w:rFonts w:ascii="Times New Roman" w:eastAsia="標楷體" w:hAnsi="標楷體" w:cs="Times New Roman"/>
          <w:bCs/>
        </w:rPr>
        <w:t>（</w:t>
      </w:r>
      <w:r w:rsidRPr="00A66A8C">
        <w:rPr>
          <w:rFonts w:ascii="Times New Roman" w:eastAsia="標楷體" w:hAnsi="標楷體" w:cs="Times New Roman"/>
          <w:bCs/>
        </w:rPr>
        <w:t>星期</w:t>
      </w:r>
      <w:r w:rsidR="00B77AF3" w:rsidRPr="00A66A8C">
        <w:rPr>
          <w:rFonts w:ascii="Times New Roman" w:eastAsia="標楷體" w:hAnsi="標楷體" w:cs="Times New Roman"/>
          <w:bCs/>
        </w:rPr>
        <w:t>一</w:t>
      </w:r>
      <w:r w:rsidR="00286897" w:rsidRPr="00A66A8C">
        <w:rPr>
          <w:rFonts w:ascii="Times New Roman" w:eastAsia="標楷體" w:hAnsi="標楷體" w:cs="Times New Roman"/>
          <w:bCs/>
        </w:rPr>
        <w:t>）</w:t>
      </w:r>
    </w:p>
    <w:p w:rsidR="0050210C" w:rsidRPr="00A66A8C" w:rsidRDefault="0050210C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A66A8C">
        <w:rPr>
          <w:rFonts w:ascii="Times New Roman" w:eastAsia="標楷體" w:hAnsi="標楷體" w:cs="Times New Roman"/>
          <w:bCs/>
        </w:rPr>
        <w:t>地點：</w:t>
      </w:r>
      <w:r w:rsidR="00CE4179" w:rsidRPr="00CE4179">
        <w:rPr>
          <w:rFonts w:ascii="Times New Roman" w:eastAsia="標楷體" w:hAnsi="標楷體" w:cs="Times New Roman" w:hint="eastAsia"/>
          <w:bCs/>
        </w:rPr>
        <w:t>中國文化大學</w:t>
      </w:r>
      <w:r w:rsidR="002C55FD">
        <w:rPr>
          <w:rFonts w:ascii="Times New Roman" w:eastAsia="標楷體" w:hAnsi="標楷體" w:cs="Times New Roman" w:hint="eastAsia"/>
          <w:bCs/>
        </w:rPr>
        <w:t>大</w:t>
      </w:r>
      <w:proofErr w:type="gramStart"/>
      <w:r w:rsidR="002C55FD">
        <w:rPr>
          <w:rFonts w:ascii="Times New Roman" w:eastAsia="標楷體" w:hAnsi="標楷體" w:cs="Times New Roman" w:hint="eastAsia"/>
          <w:bCs/>
        </w:rPr>
        <w:t>新館</w:t>
      </w:r>
      <w:r w:rsidR="00CE4179" w:rsidRPr="00CE4179">
        <w:rPr>
          <w:rFonts w:ascii="Times New Roman" w:eastAsia="標楷體" w:hAnsi="標楷體" w:cs="Times New Roman" w:hint="eastAsia"/>
          <w:bCs/>
        </w:rPr>
        <w:t>圓型</w:t>
      </w:r>
      <w:proofErr w:type="gramEnd"/>
      <w:r w:rsidR="00CE4179" w:rsidRPr="00CE4179">
        <w:rPr>
          <w:rFonts w:ascii="Times New Roman" w:eastAsia="標楷體" w:hAnsi="標楷體" w:cs="Times New Roman" w:hint="eastAsia"/>
          <w:bCs/>
        </w:rPr>
        <w:t>演講廳（</w:t>
      </w:r>
      <w:r w:rsidR="00DC14D0">
        <w:rPr>
          <w:rFonts w:ascii="Times New Roman" w:eastAsia="標楷體" w:hAnsi="標楷體" w:cs="Times New Roman" w:hint="eastAsia"/>
          <w:bCs/>
        </w:rPr>
        <w:t>二</w:t>
      </w:r>
      <w:r w:rsidR="00CE4179" w:rsidRPr="00CE4179">
        <w:rPr>
          <w:rFonts w:ascii="Times New Roman" w:eastAsia="標楷體" w:hAnsi="標楷體" w:cs="Times New Roman" w:hint="eastAsia"/>
          <w:bCs/>
        </w:rPr>
        <w:t>）</w:t>
      </w:r>
      <w:r w:rsidR="00286897" w:rsidRPr="00A66A8C">
        <w:rPr>
          <w:rFonts w:ascii="Times New Roman" w:eastAsia="標楷體" w:hAnsi="標楷體" w:cs="Times New Roman"/>
          <w:bCs/>
        </w:rPr>
        <w:t>（</w:t>
      </w:r>
      <w:r w:rsidR="00323F50">
        <w:rPr>
          <w:rFonts w:ascii="Times New Roman" w:eastAsia="標楷體" w:hAnsi="標楷體" w:cs="Times New Roman" w:hint="eastAsia"/>
          <w:bCs/>
        </w:rPr>
        <w:t>臺</w:t>
      </w:r>
      <w:bookmarkStart w:id="0" w:name="_GoBack"/>
      <w:bookmarkEnd w:id="0"/>
      <w:r w:rsidR="00CE4179" w:rsidRPr="00CE4179">
        <w:rPr>
          <w:rFonts w:ascii="Times New Roman" w:eastAsia="標楷體" w:hAnsi="標楷體" w:cs="Times New Roman"/>
          <w:bCs/>
        </w:rPr>
        <w:t>北市延平南路</w:t>
      </w:r>
      <w:r w:rsidR="00CE4179" w:rsidRPr="00CE4179">
        <w:rPr>
          <w:rFonts w:ascii="Times New Roman" w:eastAsia="標楷體" w:hAnsi="標楷體" w:cs="Times New Roman"/>
          <w:bCs/>
        </w:rPr>
        <w:t>127</w:t>
      </w:r>
      <w:r w:rsidR="00CE4179" w:rsidRPr="00CE4179">
        <w:rPr>
          <w:rFonts w:ascii="Times New Roman" w:eastAsia="標楷體" w:hAnsi="標楷體" w:cs="Times New Roman"/>
          <w:bCs/>
        </w:rPr>
        <w:t>號</w:t>
      </w:r>
      <w:r w:rsidR="0048618B">
        <w:rPr>
          <w:rFonts w:ascii="Times New Roman" w:eastAsia="標楷體" w:hAnsi="標楷體" w:cs="Times New Roman" w:hint="eastAsia"/>
          <w:bCs/>
        </w:rPr>
        <w:t>B1</w:t>
      </w:r>
      <w:r w:rsidR="00286897" w:rsidRPr="00A66A8C">
        <w:rPr>
          <w:rFonts w:ascii="Times New Roman" w:eastAsia="標楷體" w:hAnsi="標楷體" w:cs="Times New Roman"/>
          <w:bCs/>
        </w:rPr>
        <w:t>）</w:t>
      </w:r>
    </w:p>
    <w:tbl>
      <w:tblPr>
        <w:tblW w:w="9760" w:type="dxa"/>
        <w:jc w:val="center"/>
        <w:tblCellMar>
          <w:left w:w="0" w:type="dxa"/>
          <w:right w:w="0" w:type="dxa"/>
        </w:tblCellMar>
        <w:tblLook w:val="0600"/>
      </w:tblPr>
      <w:tblGrid>
        <w:gridCol w:w="1508"/>
        <w:gridCol w:w="8252"/>
      </w:tblGrid>
      <w:tr w:rsidR="000C486A" w:rsidRPr="00423939" w:rsidTr="00CE77E6">
        <w:trPr>
          <w:trHeight w:val="320"/>
          <w:tblHeader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b/>
                <w:bCs/>
              </w:rPr>
              <w:t>時</w:t>
            </w:r>
            <w:r w:rsidRPr="00423939"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  <w:r w:rsidRPr="00423939">
              <w:rPr>
                <w:rFonts w:ascii="Times New Roman" w:eastAsia="標楷體" w:hAnsi="標楷體" w:cs="Times New Roman"/>
                <w:b/>
                <w:bCs/>
              </w:rPr>
              <w:t>間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b/>
                <w:bCs/>
              </w:rPr>
              <w:t>議程內容</w:t>
            </w:r>
          </w:p>
        </w:tc>
      </w:tr>
      <w:tr w:rsidR="000C486A" w:rsidRPr="00423939" w:rsidTr="00CE77E6">
        <w:trPr>
          <w:trHeight w:val="318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09:00~09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</w:rPr>
              <w:t>報</w:t>
            </w:r>
            <w:r w:rsidRPr="00423939">
              <w:rPr>
                <w:rFonts w:ascii="Times New Roman" w:eastAsia="標楷體" w:hAnsi="Times New Roman" w:cs="Times New Roman"/>
              </w:rPr>
              <w:t xml:space="preserve">    </w:t>
            </w:r>
            <w:r w:rsidRPr="00423939">
              <w:rPr>
                <w:rFonts w:ascii="Times New Roman" w:eastAsia="標楷體" w:hAnsi="標楷體" w:cs="Times New Roman"/>
              </w:rPr>
              <w:t>到</w:t>
            </w:r>
          </w:p>
        </w:tc>
      </w:tr>
      <w:tr w:rsidR="000C486A" w:rsidRPr="00423939" w:rsidTr="00CE77E6">
        <w:trPr>
          <w:trHeight w:val="259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09:30~09:3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b/>
              </w:rPr>
              <w:t>開幕</w:t>
            </w:r>
            <w:r w:rsidRPr="00423939">
              <w:rPr>
                <w:rFonts w:ascii="Times New Roman" w:eastAsia="標楷體" w:hAnsi="Times New Roman" w:cs="Times New Roman"/>
                <w:b/>
              </w:rPr>
              <w:t xml:space="preserve"> &amp; </w:t>
            </w:r>
            <w:r w:rsidRPr="00423939">
              <w:rPr>
                <w:rFonts w:ascii="Times New Roman" w:eastAsia="標楷體" w:hAnsi="標楷體" w:cs="Times New Roman"/>
                <w:b/>
              </w:rPr>
              <w:t>致詞</w:t>
            </w:r>
            <w:r w:rsidR="00191D0A">
              <w:rPr>
                <w:rFonts w:ascii="Times New Roman" w:eastAsia="標楷體" w:hAnsi="標楷體" w:cs="Times New Roman" w:hint="eastAsia"/>
                <w:b/>
              </w:rPr>
              <w:t>：</w:t>
            </w:r>
            <w:proofErr w:type="gramStart"/>
            <w:r w:rsidRPr="00423939">
              <w:rPr>
                <w:rFonts w:ascii="Times New Roman" w:eastAsia="標楷體" w:hAnsi="標楷體" w:cs="Times New Roman"/>
                <w:b/>
              </w:rPr>
              <w:t>環</w:t>
            </w:r>
            <w:r w:rsidR="00191D0A">
              <w:rPr>
                <w:rFonts w:ascii="Times New Roman" w:eastAsia="標楷體" w:hAnsi="標楷體" w:cs="Times New Roman" w:hint="eastAsia"/>
                <w:b/>
              </w:rPr>
              <w:t>境</w:t>
            </w:r>
            <w:r w:rsidRPr="00423939">
              <w:rPr>
                <w:rFonts w:ascii="Times New Roman" w:eastAsia="標楷體" w:hAnsi="標楷體" w:cs="Times New Roman"/>
                <w:b/>
              </w:rPr>
              <w:t>保</w:t>
            </w:r>
            <w:r w:rsidR="00191D0A">
              <w:rPr>
                <w:rFonts w:ascii="Times New Roman" w:eastAsia="標楷體" w:hAnsi="標楷體" w:cs="Times New Roman" w:hint="eastAsia"/>
                <w:b/>
              </w:rPr>
              <w:t>護</w:t>
            </w:r>
            <w:r w:rsidRPr="00423939">
              <w:rPr>
                <w:rFonts w:ascii="Times New Roman" w:eastAsia="標楷體" w:hAnsi="標楷體" w:cs="Times New Roman"/>
                <w:b/>
              </w:rPr>
              <w:t>署</w:t>
            </w:r>
            <w:r w:rsidR="00191D0A">
              <w:rPr>
                <w:rFonts w:ascii="Times New Roman" w:eastAsia="標楷體" w:hAnsi="標楷體" w:cs="Times New Roman" w:hint="eastAsia"/>
                <w:b/>
              </w:rPr>
              <w:t>永續</w:t>
            </w:r>
            <w:proofErr w:type="gramEnd"/>
            <w:r w:rsidR="00191D0A">
              <w:rPr>
                <w:rFonts w:ascii="Times New Roman" w:eastAsia="標楷體" w:hAnsi="標楷體" w:cs="Times New Roman" w:hint="eastAsia"/>
                <w:b/>
              </w:rPr>
              <w:t>發展室</w:t>
            </w:r>
            <w:r w:rsidR="00191D0A">
              <w:rPr>
                <w:rFonts w:ascii="Times New Roman" w:eastAsia="標楷體" w:hAnsi="標楷體" w:cs="Times New Roman" w:hint="eastAsia"/>
                <w:b/>
              </w:rPr>
              <w:t xml:space="preserve"> </w:t>
            </w:r>
            <w:r w:rsidR="00191D0A">
              <w:rPr>
                <w:rFonts w:ascii="Times New Roman" w:eastAsia="標楷體" w:hAnsi="標楷體" w:cs="Times New Roman" w:hint="eastAsia"/>
                <w:b/>
              </w:rPr>
              <w:t>簡慧貞參事兼執行秘書</w:t>
            </w:r>
          </w:p>
        </w:tc>
      </w:tr>
      <w:tr w:rsidR="000C486A" w:rsidRPr="00423939" w:rsidTr="00CE77E6">
        <w:trPr>
          <w:trHeight w:val="259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20913">
              <w:rPr>
                <w:rFonts w:ascii="Times New Roman" w:eastAsia="標楷體" w:hAnsi="標楷體" w:cs="Times New Roman"/>
                <w:b/>
              </w:rPr>
              <w:t>專題演講</w:t>
            </w:r>
            <w:r w:rsidRPr="0042091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20913">
              <w:rPr>
                <w:rFonts w:ascii="Times New Roman" w:eastAsia="標楷體" w:hAnsi="標楷體" w:cs="Times New Roman"/>
                <w:b/>
              </w:rPr>
              <w:t>主持人：國立</w:t>
            </w:r>
            <w:proofErr w:type="gramStart"/>
            <w:r w:rsidRPr="00420913">
              <w:rPr>
                <w:rFonts w:ascii="Times New Roman" w:eastAsia="標楷體" w:hAnsi="標楷體" w:cs="Times New Roman"/>
                <w:b/>
              </w:rPr>
              <w:t>臺</w:t>
            </w:r>
            <w:proofErr w:type="gramEnd"/>
            <w:r w:rsidRPr="00420913">
              <w:rPr>
                <w:rFonts w:ascii="Times New Roman" w:eastAsia="標楷體" w:hAnsi="標楷體" w:cs="Times New Roman"/>
                <w:b/>
              </w:rPr>
              <w:t>北科技大學材料及資源工程系</w:t>
            </w:r>
            <w:r w:rsidRPr="0042091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20913">
              <w:rPr>
                <w:rFonts w:ascii="Times New Roman" w:eastAsia="標楷體" w:hAnsi="標楷體" w:cs="Times New Roman"/>
                <w:b/>
              </w:rPr>
              <w:t>柯明賢副教授</w:t>
            </w:r>
          </w:p>
        </w:tc>
      </w:tr>
      <w:tr w:rsidR="000C486A" w:rsidRPr="00423939" w:rsidTr="00CE77E6">
        <w:trPr>
          <w:trHeight w:val="61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09:35~09:5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專題演講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環境科技於循環經濟之應用</w:t>
            </w:r>
          </w:p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者：</w:t>
            </w: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國立成功大學</w:t>
            </w:r>
            <w:r w:rsidRPr="0042393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化學工程系</w:t>
            </w:r>
            <w:r w:rsidRPr="0042393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張嘉修講座教授</w:t>
            </w:r>
          </w:p>
        </w:tc>
      </w:tr>
      <w:tr w:rsidR="000C486A" w:rsidRPr="00423939" w:rsidTr="00CE77E6">
        <w:trPr>
          <w:trHeight w:val="20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09:55~10:0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0C486A" w:rsidRPr="00423939" w:rsidTr="00CE77E6">
        <w:trPr>
          <w:trHeight w:val="76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0:05~10:2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845" w:hangingChars="352" w:hanging="845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專題演講</w:t>
            </w:r>
            <w:r w:rsidRPr="00423939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  <w:proofErr w:type="gramStart"/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環境綠能科技</w:t>
            </w:r>
            <w:proofErr w:type="gramEnd"/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之挑戰與展望</w:t>
            </w:r>
          </w:p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845" w:hangingChars="352" w:hanging="845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演講者：工業技術研究院</w:t>
            </w:r>
            <w:r w:rsidRPr="0042393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綠能與</w:t>
            </w:r>
            <w:proofErr w:type="gramEnd"/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環境研究所</w:t>
            </w:r>
            <w:r w:rsidRPr="0042393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kern w:val="0"/>
                <w:szCs w:val="24"/>
              </w:rPr>
              <w:t>蔡振球博士</w:t>
            </w:r>
          </w:p>
        </w:tc>
      </w:tr>
      <w:tr w:rsidR="000C486A" w:rsidRPr="00423939" w:rsidTr="00CE77E6">
        <w:trPr>
          <w:trHeight w:val="32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0:25~10:3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0C486A" w:rsidRPr="00423939" w:rsidTr="00CE77E6">
        <w:trPr>
          <w:trHeight w:val="38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0:35~10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茶敘</w:t>
            </w:r>
          </w:p>
        </w:tc>
      </w:tr>
      <w:tr w:rsidR="000C486A" w:rsidRPr="00423939" w:rsidTr="00CE77E6">
        <w:trPr>
          <w:trHeight w:val="323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300" w:lineRule="exact"/>
              <w:ind w:left="846" w:hangingChars="352" w:hanging="846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b/>
              </w:rPr>
              <w:t>專家座談</w:t>
            </w:r>
            <w:r w:rsidRPr="00423939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b/>
              </w:rPr>
              <w:t>主持人：國立交通大學資訊工程學系</w:t>
            </w:r>
            <w:r w:rsidRPr="00423939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b/>
              </w:rPr>
              <w:t>王協源教授</w:t>
            </w:r>
          </w:p>
        </w:tc>
      </w:tr>
      <w:tr w:rsidR="000C486A" w:rsidRPr="00423939" w:rsidTr="00CE77E6">
        <w:trPr>
          <w:trHeight w:val="1003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0:50~11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adjustRightInd w:val="0"/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專家座談：</w:t>
            </w:r>
            <w:proofErr w:type="gramStart"/>
            <w:r w:rsidRPr="00423939">
              <w:rPr>
                <w:rFonts w:ascii="Times New Roman" w:eastAsia="標楷體" w:hAnsi="標楷體" w:cs="Times New Roman"/>
                <w:sz w:val="22"/>
              </w:rPr>
              <w:t>物聯網</w:t>
            </w:r>
            <w:proofErr w:type="gramEnd"/>
            <w:r w:rsidRPr="00423939">
              <w:rPr>
                <w:rFonts w:ascii="Times New Roman" w:eastAsia="標楷體" w:hAnsi="標楷體" w:cs="Times New Roman"/>
                <w:sz w:val="22"/>
              </w:rPr>
              <w:t>與環境科技之未來發展</w:t>
            </w:r>
          </w:p>
          <w:p w:rsidR="000C486A" w:rsidRPr="00423939" w:rsidRDefault="000C486A" w:rsidP="00CE77E6">
            <w:pPr>
              <w:shd w:val="clear" w:color="auto" w:fill="FFFFFF"/>
              <w:adjustRightInd w:val="0"/>
              <w:snapToGrid w:val="0"/>
              <w:ind w:left="920" w:hangingChars="418" w:hanging="9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與談人：</w:t>
            </w:r>
            <w:proofErr w:type="gramStart"/>
            <w:r w:rsidRPr="00423939">
              <w:rPr>
                <w:rFonts w:ascii="Times New Roman" w:eastAsia="標楷體" w:hAnsi="標楷體" w:cs="Times New Roman"/>
                <w:sz w:val="22"/>
              </w:rPr>
              <w:t>監資處</w:t>
            </w:r>
            <w:proofErr w:type="gramEnd"/>
            <w:r w:rsidRPr="00423939">
              <w:rPr>
                <w:rFonts w:ascii="Times New Roman" w:eastAsia="標楷體" w:hAnsi="標楷體" w:cs="Times New Roman"/>
                <w:sz w:val="22"/>
              </w:rPr>
              <w:t>張順欽處長、化學局</w:t>
            </w:r>
            <w:r>
              <w:rPr>
                <w:rFonts w:ascii="Times New Roman" w:eastAsia="標楷體" w:hAnsi="標楷體" w:cs="Times New Roman" w:hint="eastAsia"/>
                <w:sz w:val="22"/>
              </w:rPr>
              <w:t>許仁澤組長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、國立暨南國際大學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資訊管理學系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戴榮賦副教授、中央研究院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資訊科學研究所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陳伶志博士、工業技術研究院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gramStart"/>
            <w:r w:rsidRPr="00423939">
              <w:rPr>
                <w:rFonts w:ascii="Times New Roman" w:eastAsia="標楷體" w:hAnsi="標楷體" w:cs="Times New Roman"/>
                <w:sz w:val="22"/>
              </w:rPr>
              <w:t>綠能與</w:t>
            </w:r>
            <w:proofErr w:type="gramEnd"/>
            <w:r w:rsidRPr="00423939">
              <w:rPr>
                <w:rFonts w:ascii="Times New Roman" w:eastAsia="標楷體" w:hAnsi="標楷體" w:cs="Times New Roman"/>
                <w:sz w:val="22"/>
              </w:rPr>
              <w:t>環境研究所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陳</w:t>
            </w:r>
            <w:proofErr w:type="gramStart"/>
            <w:r w:rsidRPr="00423939">
              <w:rPr>
                <w:rFonts w:ascii="Times New Roman" w:eastAsia="標楷體" w:hAnsi="標楷體" w:cs="Times New Roman"/>
                <w:sz w:val="22"/>
              </w:rPr>
              <w:t>范</w:t>
            </w:r>
            <w:proofErr w:type="gramEnd"/>
            <w:r w:rsidRPr="00423939">
              <w:rPr>
                <w:rFonts w:ascii="Times New Roman" w:eastAsia="標楷體" w:hAnsi="標楷體" w:cs="Times New Roman"/>
                <w:sz w:val="22"/>
              </w:rPr>
              <w:t>倫博士</w:t>
            </w:r>
          </w:p>
        </w:tc>
      </w:tr>
      <w:tr w:rsidR="000C486A" w:rsidRPr="00423939" w:rsidTr="00CE77E6">
        <w:trPr>
          <w:trHeight w:val="20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1:50~12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0C486A" w:rsidRPr="00423939" w:rsidTr="00CE77E6">
        <w:trPr>
          <w:trHeight w:val="30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2:00~13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午餐及休息</w:t>
            </w:r>
          </w:p>
        </w:tc>
      </w:tr>
      <w:tr w:rsidR="000C486A" w:rsidRPr="00423939" w:rsidTr="00CE77E6">
        <w:trPr>
          <w:trHeight w:val="346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b/>
                <w:bCs/>
              </w:rPr>
              <w:t>環境檢測及監測</w:t>
            </w:r>
            <w:r w:rsidRPr="00423939"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 </w:t>
            </w:r>
            <w:r w:rsidRPr="00423939">
              <w:rPr>
                <w:rFonts w:ascii="Times New Roman" w:eastAsia="標楷體" w:hAnsi="標楷體" w:cs="Times New Roman"/>
                <w:b/>
                <w:bCs/>
                <w:szCs w:val="24"/>
              </w:rPr>
              <w:t>主持人：</w:t>
            </w:r>
            <w:r w:rsidRPr="00423939">
              <w:rPr>
                <w:rFonts w:ascii="Times New Roman" w:eastAsia="標楷體" w:hAnsi="標楷體" w:cs="Times New Roman"/>
                <w:b/>
                <w:bCs/>
              </w:rPr>
              <w:t>國立暨南國際大學</w:t>
            </w:r>
            <w:r w:rsidRPr="00423939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b/>
                <w:bCs/>
              </w:rPr>
              <w:t>資訊管理學系</w:t>
            </w:r>
            <w:r w:rsidRPr="00423939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b/>
                <w:bCs/>
              </w:rPr>
              <w:t>戴榮賦副教授</w:t>
            </w:r>
          </w:p>
        </w:tc>
      </w:tr>
      <w:tr w:rsidR="000C486A" w:rsidRPr="00423939" w:rsidTr="00CE77E6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3:30~13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0C486A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飲用水水源及水質標準項目之調查及評估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國立成功大學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環境工程系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吳怡儒博士</w:t>
            </w:r>
          </w:p>
        </w:tc>
      </w:tr>
      <w:tr w:rsidR="000C486A" w:rsidRPr="00423939" w:rsidTr="00CE77E6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3:50~14:1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0C486A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組織溫室氣體盤查登錄表單與碳足跡盤查表單整合之可行性分析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財團法人工業技術研究院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朱志弘博士</w:t>
            </w:r>
          </w:p>
        </w:tc>
      </w:tr>
      <w:tr w:rsidR="000C486A" w:rsidRPr="00423939" w:rsidTr="00CE77E6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4:10~14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0C486A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高科技產業放流水之生物效應評估及</w:t>
            </w:r>
            <w:proofErr w:type="gramStart"/>
            <w:r w:rsidRPr="00423939">
              <w:rPr>
                <w:rFonts w:ascii="Times New Roman" w:eastAsia="標楷體" w:hAnsi="標楷體" w:cs="Times New Roman"/>
                <w:sz w:val="22"/>
              </w:rPr>
              <w:t>鑑</w:t>
            </w:r>
            <w:proofErr w:type="gramEnd"/>
            <w:r w:rsidRPr="00423939">
              <w:rPr>
                <w:rFonts w:ascii="Times New Roman" w:eastAsia="標楷體" w:hAnsi="標楷體" w:cs="Times New Roman"/>
                <w:sz w:val="22"/>
              </w:rPr>
              <w:t>識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環境保護署環境檢驗所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楊喜男組長</w:t>
            </w:r>
          </w:p>
        </w:tc>
      </w:tr>
      <w:tr w:rsidR="000C486A" w:rsidRPr="00423939" w:rsidTr="00CE77E6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4:30~14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0C486A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鹿林山背景測站技術研究及國際合作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國立中央大學大氣科學系</w:t>
            </w:r>
            <w:r w:rsidRPr="00423939">
              <w:rPr>
                <w:rFonts w:ascii="Times New Roman" w:eastAsia="標楷體" w:hAnsi="Times New Roman" w:cs="Times New Roman"/>
                <w:color w:val="FF0000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賈浩平專任技術人員</w:t>
            </w:r>
          </w:p>
        </w:tc>
      </w:tr>
      <w:tr w:rsidR="000C486A" w:rsidRPr="00423939" w:rsidTr="00CE77E6">
        <w:trPr>
          <w:trHeight w:val="278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4:50~15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0C486A" w:rsidRPr="00423939" w:rsidTr="00CE77E6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5:00~15:2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休息及茶敘</w:t>
            </w:r>
          </w:p>
        </w:tc>
      </w:tr>
      <w:tr w:rsidR="000C486A" w:rsidRPr="00423939" w:rsidTr="00CE77E6">
        <w:trPr>
          <w:trHeight w:val="366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b/>
                <w:bCs/>
              </w:rPr>
              <w:t>環保政策與科技研究</w:t>
            </w:r>
            <w:r w:rsidRPr="00423939">
              <w:rPr>
                <w:rFonts w:ascii="Times New Roman" w:eastAsia="標楷體" w:hAnsi="Times New Roman" w:cs="Times New Roman"/>
                <w:b/>
                <w:bCs/>
              </w:rPr>
              <w:t xml:space="preserve">  </w:t>
            </w:r>
            <w:r w:rsidRPr="00423939">
              <w:rPr>
                <w:rFonts w:ascii="Times New Roman" w:eastAsia="標楷體" w:hAnsi="標楷體" w:cs="Times New Roman"/>
                <w:b/>
                <w:bCs/>
              </w:rPr>
              <w:t>主持人：國立</w:t>
            </w:r>
            <w:r w:rsidRPr="00423939">
              <w:rPr>
                <w:rFonts w:ascii="Times New Roman" w:eastAsia="標楷體" w:hAnsi="標楷體" w:cs="Times New Roman"/>
                <w:b/>
              </w:rPr>
              <w:t>成功大學</w:t>
            </w:r>
            <w:r w:rsidRPr="00423939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b/>
              </w:rPr>
              <w:t>曾庭科博士</w:t>
            </w:r>
            <w:r w:rsidRPr="00423939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0C486A" w:rsidRPr="00423939" w:rsidTr="00CE77E6">
        <w:trPr>
          <w:trHeight w:val="41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5:20~15:4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0C486A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非游離輻射長期監測設備校驗技術研究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工研院量測技術發展中心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饒瑞榮主任</w:t>
            </w:r>
          </w:p>
        </w:tc>
      </w:tr>
      <w:tr w:rsidR="000C486A" w:rsidRPr="00423939" w:rsidTr="00CE77E6">
        <w:trPr>
          <w:trHeight w:val="32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5:40~16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0C486A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細懸浮微粒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>(PM</w:t>
            </w:r>
            <w:r w:rsidRPr="00423939">
              <w:rPr>
                <w:rFonts w:ascii="Times New Roman" w:eastAsia="標楷體" w:hAnsi="Times New Roman" w:cs="Times New Roman"/>
                <w:sz w:val="22"/>
                <w:vertAlign w:val="subscript"/>
              </w:rPr>
              <w:t>2.5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特徵對民眾健康影響之研究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</w:t>
            </w:r>
            <w:proofErr w:type="gramStart"/>
            <w:r w:rsidRPr="00423939">
              <w:rPr>
                <w:rFonts w:ascii="Times New Roman" w:eastAsia="標楷體" w:hAnsi="標楷體" w:cs="Times New Roman"/>
                <w:sz w:val="22"/>
              </w:rPr>
              <w:t>衛福部國</w:t>
            </w:r>
            <w:proofErr w:type="gramEnd"/>
            <w:r w:rsidRPr="00423939">
              <w:rPr>
                <w:rFonts w:ascii="Times New Roman" w:eastAsia="標楷體" w:hAnsi="標楷體" w:cs="Times New Roman"/>
                <w:sz w:val="22"/>
              </w:rPr>
              <w:t>衛院國家環境醫學研究所</w:t>
            </w:r>
            <w:r w:rsidRPr="00423939">
              <w:rPr>
                <w:rFonts w:ascii="Times New Roman" w:eastAsia="標楷體" w:hAnsi="Times New Roman" w:cs="Times New Roman"/>
                <w:color w:val="FF0000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陳裕政博士</w:t>
            </w:r>
          </w:p>
        </w:tc>
      </w:tr>
      <w:tr w:rsidR="000C486A" w:rsidRPr="00423939" w:rsidTr="00CE77E6">
        <w:trPr>
          <w:trHeight w:val="45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6:00~16:2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0C486A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環境害蟲綜合防治計畫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0C486A" w:rsidRPr="00423939" w:rsidRDefault="000C486A" w:rsidP="00CE77E6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演講人：國立高雄大學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運動健康與休閒學系</w:t>
            </w:r>
            <w:r w:rsidRPr="0042393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423939">
              <w:rPr>
                <w:rFonts w:ascii="Times New Roman" w:eastAsia="標楷體" w:hAnsi="標楷體" w:cs="Times New Roman"/>
                <w:sz w:val="22"/>
              </w:rPr>
              <w:t>白秀華教授</w:t>
            </w:r>
          </w:p>
        </w:tc>
      </w:tr>
      <w:tr w:rsidR="000C486A" w:rsidRPr="00423939" w:rsidTr="00CE77E6">
        <w:trPr>
          <w:trHeight w:val="38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6:20~16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0C486A" w:rsidRPr="00423939" w:rsidTr="00CE77E6">
        <w:trPr>
          <w:trHeight w:val="198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Times New Roman" w:cs="Times New Roman"/>
                <w:sz w:val="22"/>
              </w:rPr>
              <w:t>16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0C486A" w:rsidRPr="00423939" w:rsidRDefault="000C486A" w:rsidP="00CE77E6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23939">
              <w:rPr>
                <w:rFonts w:ascii="Times New Roman" w:eastAsia="標楷體" w:hAnsi="標楷體" w:cs="Times New Roman"/>
                <w:sz w:val="22"/>
              </w:rPr>
              <w:t>賦歸</w:t>
            </w:r>
          </w:p>
        </w:tc>
      </w:tr>
    </w:tbl>
    <w:p w:rsidR="009E3FA1" w:rsidRPr="00A66A8C" w:rsidRDefault="009E3FA1" w:rsidP="00403820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9E3FA1" w:rsidRPr="00A66A8C" w:rsidSect="00FC3692">
      <w:footerReference w:type="default" r:id="rId8"/>
      <w:pgSz w:w="11906" w:h="16838"/>
      <w:pgMar w:top="1276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E8" w:rsidRDefault="00D73CE8" w:rsidP="00DA7059">
      <w:r>
        <w:separator/>
      </w:r>
    </w:p>
  </w:endnote>
  <w:endnote w:type="continuationSeparator" w:id="0">
    <w:p w:rsidR="00D73CE8" w:rsidRDefault="00D73CE8" w:rsidP="00DA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1881" w:rsidRPr="00DA7059" w:rsidRDefault="002B2B55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DA7059">
          <w:rPr>
            <w:rFonts w:ascii="Times New Roman" w:hAnsi="Times New Roman" w:cs="Times New Roman"/>
            <w:sz w:val="24"/>
          </w:rPr>
          <w:fldChar w:fldCharType="begin"/>
        </w:r>
        <w:r w:rsidR="00B71881" w:rsidRPr="00DA70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7059">
          <w:rPr>
            <w:rFonts w:ascii="Times New Roman" w:hAnsi="Times New Roman" w:cs="Times New Roman"/>
            <w:sz w:val="24"/>
          </w:rPr>
          <w:fldChar w:fldCharType="separate"/>
        </w:r>
        <w:r w:rsidR="00403820" w:rsidRPr="00403820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DA70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1881" w:rsidRDefault="00B718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E8" w:rsidRDefault="00D73CE8" w:rsidP="00DA7059">
      <w:r>
        <w:separator/>
      </w:r>
    </w:p>
  </w:footnote>
  <w:footnote w:type="continuationSeparator" w:id="0">
    <w:p w:rsidR="00D73CE8" w:rsidRDefault="00D73CE8" w:rsidP="00DA7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84A"/>
    <w:multiLevelType w:val="hybridMultilevel"/>
    <w:tmpl w:val="71BEF954"/>
    <w:lvl w:ilvl="0" w:tplc="BF84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4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A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35AC6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>
    <w:nsid w:val="14261774"/>
    <w:multiLevelType w:val="hybridMultilevel"/>
    <w:tmpl w:val="2C5AE474"/>
    <w:lvl w:ilvl="0" w:tplc="E70AF4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BA0591"/>
    <w:multiLevelType w:val="hybridMultilevel"/>
    <w:tmpl w:val="754EA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5877D8"/>
    <w:multiLevelType w:val="hybridMultilevel"/>
    <w:tmpl w:val="D696FB0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>
    <w:nsid w:val="21FC7436"/>
    <w:multiLevelType w:val="hybridMultilevel"/>
    <w:tmpl w:val="35B6DDB4"/>
    <w:lvl w:ilvl="0" w:tplc="E482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0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A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4D6DDC"/>
    <w:multiLevelType w:val="hybridMultilevel"/>
    <w:tmpl w:val="89ECBFEC"/>
    <w:lvl w:ilvl="0" w:tplc="6F4A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718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AB0EBE"/>
    <w:multiLevelType w:val="hybridMultilevel"/>
    <w:tmpl w:val="A19C6E9C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81BAE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2ADA2059"/>
    <w:multiLevelType w:val="hybridMultilevel"/>
    <w:tmpl w:val="6BAAE1D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292E6E"/>
    <w:multiLevelType w:val="hybridMultilevel"/>
    <w:tmpl w:val="99086776"/>
    <w:lvl w:ilvl="0" w:tplc="B36EF0B2">
      <w:start w:val="1"/>
      <w:numFmt w:val="decimal"/>
      <w:lvlText w:val="%1."/>
      <w:lvlJc w:val="left"/>
      <w:pPr>
        <w:ind w:left="360" w:hanging="360"/>
      </w:pPr>
    </w:lvl>
    <w:lvl w:ilvl="1" w:tplc="A050C210">
      <w:start w:val="1"/>
      <w:numFmt w:val="decimal"/>
      <w:lvlText w:val="%2."/>
      <w:lvlJc w:val="left"/>
      <w:pPr>
        <w:ind w:left="8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367DE"/>
    <w:multiLevelType w:val="hybridMultilevel"/>
    <w:tmpl w:val="0B54E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204E3E"/>
    <w:multiLevelType w:val="hybridMultilevel"/>
    <w:tmpl w:val="E262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76E0"/>
    <w:multiLevelType w:val="hybridMultilevel"/>
    <w:tmpl w:val="8C96C3A4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669ED"/>
    <w:multiLevelType w:val="hybridMultilevel"/>
    <w:tmpl w:val="92C65694"/>
    <w:lvl w:ilvl="0" w:tplc="C90C6F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2E84D8">
      <w:start w:val="1"/>
      <w:numFmt w:val="taiwaneseCountingThousand"/>
      <w:lvlText w:val="（%3）"/>
      <w:lvlJc w:val="left"/>
      <w:pPr>
        <w:ind w:left="7548" w:hanging="885"/>
      </w:pPr>
      <w:rPr>
        <w:rFonts w:hint="default"/>
        <w:lang w:val="en-US"/>
      </w:rPr>
    </w:lvl>
    <w:lvl w:ilvl="3" w:tplc="347A9A3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EFC57B2">
      <w:start w:val="1"/>
      <w:numFmt w:val="decimal"/>
      <w:lvlText w:val="（%5）"/>
      <w:lvlJc w:val="left"/>
      <w:pPr>
        <w:ind w:left="2655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F31CE"/>
    <w:multiLevelType w:val="hybridMultilevel"/>
    <w:tmpl w:val="9E34BD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F1C9612">
      <w:start w:val="1"/>
      <w:numFmt w:val="decimal"/>
      <w:lvlText w:val="(%3)"/>
      <w:lvlJc w:val="left"/>
      <w:pPr>
        <w:tabs>
          <w:tab w:val="num" w:pos="392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F630A9"/>
    <w:multiLevelType w:val="hybridMultilevel"/>
    <w:tmpl w:val="189EE5F4"/>
    <w:lvl w:ilvl="0" w:tplc="800E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8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6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3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D852C2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71051FCA"/>
    <w:multiLevelType w:val="hybridMultilevel"/>
    <w:tmpl w:val="63844AF4"/>
    <w:lvl w:ilvl="0" w:tplc="886AC61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DD24F7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0BC"/>
    <w:rsid w:val="00011B36"/>
    <w:rsid w:val="00015090"/>
    <w:rsid w:val="00017819"/>
    <w:rsid w:val="000239EB"/>
    <w:rsid w:val="00025489"/>
    <w:rsid w:val="000270B3"/>
    <w:rsid w:val="0002736F"/>
    <w:rsid w:val="00033751"/>
    <w:rsid w:val="000348F6"/>
    <w:rsid w:val="00034A09"/>
    <w:rsid w:val="0004205D"/>
    <w:rsid w:val="000451CD"/>
    <w:rsid w:val="000472CD"/>
    <w:rsid w:val="000578E3"/>
    <w:rsid w:val="0006030D"/>
    <w:rsid w:val="00063AA8"/>
    <w:rsid w:val="00063E4F"/>
    <w:rsid w:val="0007165F"/>
    <w:rsid w:val="00073449"/>
    <w:rsid w:val="000734EA"/>
    <w:rsid w:val="00076D3B"/>
    <w:rsid w:val="00084007"/>
    <w:rsid w:val="000865C9"/>
    <w:rsid w:val="000A1E6E"/>
    <w:rsid w:val="000A2EFF"/>
    <w:rsid w:val="000B4359"/>
    <w:rsid w:val="000B5426"/>
    <w:rsid w:val="000B57A3"/>
    <w:rsid w:val="000C1E43"/>
    <w:rsid w:val="000C486A"/>
    <w:rsid w:val="000C71FB"/>
    <w:rsid w:val="000D660A"/>
    <w:rsid w:val="000D759B"/>
    <w:rsid w:val="000E2193"/>
    <w:rsid w:val="000E2401"/>
    <w:rsid w:val="000E48BE"/>
    <w:rsid w:val="000F16A9"/>
    <w:rsid w:val="000F195D"/>
    <w:rsid w:val="00102041"/>
    <w:rsid w:val="0010229D"/>
    <w:rsid w:val="0010780E"/>
    <w:rsid w:val="0011013B"/>
    <w:rsid w:val="00112AD0"/>
    <w:rsid w:val="00126A63"/>
    <w:rsid w:val="00135025"/>
    <w:rsid w:val="00136EC0"/>
    <w:rsid w:val="0014064F"/>
    <w:rsid w:val="00140B45"/>
    <w:rsid w:val="00141C55"/>
    <w:rsid w:val="0014240C"/>
    <w:rsid w:val="0014529F"/>
    <w:rsid w:val="00145D6E"/>
    <w:rsid w:val="00152B69"/>
    <w:rsid w:val="00163E47"/>
    <w:rsid w:val="0017040E"/>
    <w:rsid w:val="00171D39"/>
    <w:rsid w:val="0017719C"/>
    <w:rsid w:val="00183A54"/>
    <w:rsid w:val="00191D0A"/>
    <w:rsid w:val="00196FF1"/>
    <w:rsid w:val="001B2C52"/>
    <w:rsid w:val="001B37E7"/>
    <w:rsid w:val="001B3F1B"/>
    <w:rsid w:val="001B4F6D"/>
    <w:rsid w:val="001B7F4A"/>
    <w:rsid w:val="001C0A0F"/>
    <w:rsid w:val="001C4D5A"/>
    <w:rsid w:val="001C5512"/>
    <w:rsid w:val="001D3C12"/>
    <w:rsid w:val="001D3DE2"/>
    <w:rsid w:val="001E1ECD"/>
    <w:rsid w:val="001F20AC"/>
    <w:rsid w:val="001F6ADD"/>
    <w:rsid w:val="00201C23"/>
    <w:rsid w:val="00201C7B"/>
    <w:rsid w:val="00201E43"/>
    <w:rsid w:val="00211EAA"/>
    <w:rsid w:val="0022075C"/>
    <w:rsid w:val="0022206B"/>
    <w:rsid w:val="00226349"/>
    <w:rsid w:val="002328B2"/>
    <w:rsid w:val="00233097"/>
    <w:rsid w:val="00235A10"/>
    <w:rsid w:val="00247719"/>
    <w:rsid w:val="00247CC3"/>
    <w:rsid w:val="002504FD"/>
    <w:rsid w:val="00252D82"/>
    <w:rsid w:val="00254176"/>
    <w:rsid w:val="0025619C"/>
    <w:rsid w:val="0026309C"/>
    <w:rsid w:val="002669B1"/>
    <w:rsid w:val="00267F1C"/>
    <w:rsid w:val="00272EED"/>
    <w:rsid w:val="002811E3"/>
    <w:rsid w:val="00286897"/>
    <w:rsid w:val="00292306"/>
    <w:rsid w:val="002976C0"/>
    <w:rsid w:val="002B112B"/>
    <w:rsid w:val="002B220F"/>
    <w:rsid w:val="002B2B55"/>
    <w:rsid w:val="002B5BCF"/>
    <w:rsid w:val="002B7878"/>
    <w:rsid w:val="002C55FD"/>
    <w:rsid w:val="002C6556"/>
    <w:rsid w:val="002D1C79"/>
    <w:rsid w:val="002D4A99"/>
    <w:rsid w:val="002D547A"/>
    <w:rsid w:val="002E35CE"/>
    <w:rsid w:val="002E3DBC"/>
    <w:rsid w:val="002E70D6"/>
    <w:rsid w:val="002E7C49"/>
    <w:rsid w:val="002F69A6"/>
    <w:rsid w:val="00302882"/>
    <w:rsid w:val="00306512"/>
    <w:rsid w:val="00306E44"/>
    <w:rsid w:val="00323C86"/>
    <w:rsid w:val="00323F50"/>
    <w:rsid w:val="00325FF8"/>
    <w:rsid w:val="003308C9"/>
    <w:rsid w:val="00341D64"/>
    <w:rsid w:val="00362F41"/>
    <w:rsid w:val="00364D14"/>
    <w:rsid w:val="003662D1"/>
    <w:rsid w:val="00366EDE"/>
    <w:rsid w:val="003729B0"/>
    <w:rsid w:val="00375117"/>
    <w:rsid w:val="003802E3"/>
    <w:rsid w:val="00382190"/>
    <w:rsid w:val="00386445"/>
    <w:rsid w:val="003958A8"/>
    <w:rsid w:val="003B0828"/>
    <w:rsid w:val="003B2A02"/>
    <w:rsid w:val="003B5CA3"/>
    <w:rsid w:val="003C2774"/>
    <w:rsid w:val="003C4C1E"/>
    <w:rsid w:val="003E37A0"/>
    <w:rsid w:val="003F0973"/>
    <w:rsid w:val="003F19B0"/>
    <w:rsid w:val="003F4BD8"/>
    <w:rsid w:val="00401679"/>
    <w:rsid w:val="00403820"/>
    <w:rsid w:val="00403CEE"/>
    <w:rsid w:val="00416F65"/>
    <w:rsid w:val="00420913"/>
    <w:rsid w:val="00443F0D"/>
    <w:rsid w:val="0044613C"/>
    <w:rsid w:val="0044687B"/>
    <w:rsid w:val="004522E9"/>
    <w:rsid w:val="00454870"/>
    <w:rsid w:val="00455716"/>
    <w:rsid w:val="004566E3"/>
    <w:rsid w:val="00457679"/>
    <w:rsid w:val="004636DB"/>
    <w:rsid w:val="004642F4"/>
    <w:rsid w:val="00465625"/>
    <w:rsid w:val="004838B6"/>
    <w:rsid w:val="0048618B"/>
    <w:rsid w:val="00490AA3"/>
    <w:rsid w:val="00492CC4"/>
    <w:rsid w:val="00497BFC"/>
    <w:rsid w:val="004A14AC"/>
    <w:rsid w:val="004B1B06"/>
    <w:rsid w:val="004B734A"/>
    <w:rsid w:val="004C5074"/>
    <w:rsid w:val="004C641A"/>
    <w:rsid w:val="004D05F5"/>
    <w:rsid w:val="004D31EF"/>
    <w:rsid w:val="004D5787"/>
    <w:rsid w:val="004D5C66"/>
    <w:rsid w:val="004D73C2"/>
    <w:rsid w:val="004E2F02"/>
    <w:rsid w:val="004E7F31"/>
    <w:rsid w:val="004F1F27"/>
    <w:rsid w:val="004F1FC7"/>
    <w:rsid w:val="004F27EF"/>
    <w:rsid w:val="004F5822"/>
    <w:rsid w:val="0050210C"/>
    <w:rsid w:val="00512391"/>
    <w:rsid w:val="005126D5"/>
    <w:rsid w:val="005150A2"/>
    <w:rsid w:val="0053090E"/>
    <w:rsid w:val="005319C8"/>
    <w:rsid w:val="00535692"/>
    <w:rsid w:val="00537492"/>
    <w:rsid w:val="005416FD"/>
    <w:rsid w:val="00563AE8"/>
    <w:rsid w:val="00571524"/>
    <w:rsid w:val="005823E2"/>
    <w:rsid w:val="00584E76"/>
    <w:rsid w:val="00586BE8"/>
    <w:rsid w:val="00590003"/>
    <w:rsid w:val="00596400"/>
    <w:rsid w:val="00597911"/>
    <w:rsid w:val="005A25AD"/>
    <w:rsid w:val="005A3A9C"/>
    <w:rsid w:val="005A7F5E"/>
    <w:rsid w:val="005B127F"/>
    <w:rsid w:val="005D40ED"/>
    <w:rsid w:val="005D6096"/>
    <w:rsid w:val="005D657C"/>
    <w:rsid w:val="005E2160"/>
    <w:rsid w:val="005E6DA8"/>
    <w:rsid w:val="005F754E"/>
    <w:rsid w:val="00600454"/>
    <w:rsid w:val="00614A85"/>
    <w:rsid w:val="00623041"/>
    <w:rsid w:val="00633D7E"/>
    <w:rsid w:val="00636E4F"/>
    <w:rsid w:val="00641CC9"/>
    <w:rsid w:val="0065302A"/>
    <w:rsid w:val="006534D4"/>
    <w:rsid w:val="0065481E"/>
    <w:rsid w:val="0065622E"/>
    <w:rsid w:val="0066597B"/>
    <w:rsid w:val="006761C4"/>
    <w:rsid w:val="00676A80"/>
    <w:rsid w:val="0068167B"/>
    <w:rsid w:val="00681A03"/>
    <w:rsid w:val="00685CB9"/>
    <w:rsid w:val="00686359"/>
    <w:rsid w:val="00692880"/>
    <w:rsid w:val="0069466E"/>
    <w:rsid w:val="006A0E4E"/>
    <w:rsid w:val="006A5DBB"/>
    <w:rsid w:val="006B3CC1"/>
    <w:rsid w:val="006B4054"/>
    <w:rsid w:val="006B4877"/>
    <w:rsid w:val="006B5C6A"/>
    <w:rsid w:val="006B69FB"/>
    <w:rsid w:val="006C1C09"/>
    <w:rsid w:val="006C3DE2"/>
    <w:rsid w:val="006C52D4"/>
    <w:rsid w:val="006C59F9"/>
    <w:rsid w:val="006C5C1D"/>
    <w:rsid w:val="006C7CD9"/>
    <w:rsid w:val="006E1133"/>
    <w:rsid w:val="006E41A7"/>
    <w:rsid w:val="006F625A"/>
    <w:rsid w:val="006F71A5"/>
    <w:rsid w:val="006F7F30"/>
    <w:rsid w:val="00706ECD"/>
    <w:rsid w:val="007167E0"/>
    <w:rsid w:val="0071771D"/>
    <w:rsid w:val="007251D0"/>
    <w:rsid w:val="00734085"/>
    <w:rsid w:val="007374FC"/>
    <w:rsid w:val="007459D2"/>
    <w:rsid w:val="00746D42"/>
    <w:rsid w:val="00764DAB"/>
    <w:rsid w:val="007706FC"/>
    <w:rsid w:val="00776B41"/>
    <w:rsid w:val="00777B30"/>
    <w:rsid w:val="00780021"/>
    <w:rsid w:val="00780E15"/>
    <w:rsid w:val="0078286D"/>
    <w:rsid w:val="00790AEF"/>
    <w:rsid w:val="00794301"/>
    <w:rsid w:val="00795407"/>
    <w:rsid w:val="007A0386"/>
    <w:rsid w:val="007A0705"/>
    <w:rsid w:val="007A353D"/>
    <w:rsid w:val="007B1B08"/>
    <w:rsid w:val="007B1F92"/>
    <w:rsid w:val="007B3B4B"/>
    <w:rsid w:val="007C234D"/>
    <w:rsid w:val="007D7276"/>
    <w:rsid w:val="007E2D14"/>
    <w:rsid w:val="007E6938"/>
    <w:rsid w:val="008008A7"/>
    <w:rsid w:val="00803A24"/>
    <w:rsid w:val="008046A9"/>
    <w:rsid w:val="00804B7A"/>
    <w:rsid w:val="00807C8D"/>
    <w:rsid w:val="0081667F"/>
    <w:rsid w:val="00816722"/>
    <w:rsid w:val="00824BD8"/>
    <w:rsid w:val="00841AF6"/>
    <w:rsid w:val="0085166A"/>
    <w:rsid w:val="008656D0"/>
    <w:rsid w:val="00867717"/>
    <w:rsid w:val="00867C15"/>
    <w:rsid w:val="008704E8"/>
    <w:rsid w:val="00873E53"/>
    <w:rsid w:val="0087414E"/>
    <w:rsid w:val="00881B2B"/>
    <w:rsid w:val="00886C8B"/>
    <w:rsid w:val="008A0DBB"/>
    <w:rsid w:val="008A1B48"/>
    <w:rsid w:val="008A1C5A"/>
    <w:rsid w:val="008A3011"/>
    <w:rsid w:val="008A3ADA"/>
    <w:rsid w:val="008B3FD2"/>
    <w:rsid w:val="008B566D"/>
    <w:rsid w:val="008B6C5D"/>
    <w:rsid w:val="008B7D9E"/>
    <w:rsid w:val="008C0D35"/>
    <w:rsid w:val="008C1BF7"/>
    <w:rsid w:val="008C3FB3"/>
    <w:rsid w:val="008C6ED3"/>
    <w:rsid w:val="008D64C6"/>
    <w:rsid w:val="008E434C"/>
    <w:rsid w:val="008E774B"/>
    <w:rsid w:val="008F4EC3"/>
    <w:rsid w:val="00905D46"/>
    <w:rsid w:val="00906E31"/>
    <w:rsid w:val="00923B8B"/>
    <w:rsid w:val="00925FDE"/>
    <w:rsid w:val="00926096"/>
    <w:rsid w:val="00933B7D"/>
    <w:rsid w:val="009363BA"/>
    <w:rsid w:val="0094086A"/>
    <w:rsid w:val="00946D7F"/>
    <w:rsid w:val="00947FE6"/>
    <w:rsid w:val="00954159"/>
    <w:rsid w:val="00957F76"/>
    <w:rsid w:val="009619CA"/>
    <w:rsid w:val="009623DB"/>
    <w:rsid w:val="009652A4"/>
    <w:rsid w:val="00970C78"/>
    <w:rsid w:val="00971653"/>
    <w:rsid w:val="0097437F"/>
    <w:rsid w:val="00974D15"/>
    <w:rsid w:val="00977229"/>
    <w:rsid w:val="009870BC"/>
    <w:rsid w:val="009B2046"/>
    <w:rsid w:val="009C0D04"/>
    <w:rsid w:val="009C3BD1"/>
    <w:rsid w:val="009C4051"/>
    <w:rsid w:val="009C527A"/>
    <w:rsid w:val="009C604E"/>
    <w:rsid w:val="009C7D83"/>
    <w:rsid w:val="009E3FA1"/>
    <w:rsid w:val="009E79C9"/>
    <w:rsid w:val="009F0A8D"/>
    <w:rsid w:val="009F27F1"/>
    <w:rsid w:val="009F5071"/>
    <w:rsid w:val="00A06FC5"/>
    <w:rsid w:val="00A073A1"/>
    <w:rsid w:val="00A1116A"/>
    <w:rsid w:val="00A20BA5"/>
    <w:rsid w:val="00A2172C"/>
    <w:rsid w:val="00A25301"/>
    <w:rsid w:val="00A27406"/>
    <w:rsid w:val="00A30767"/>
    <w:rsid w:val="00A32292"/>
    <w:rsid w:val="00A429C1"/>
    <w:rsid w:val="00A5548D"/>
    <w:rsid w:val="00A56BDD"/>
    <w:rsid w:val="00A65B04"/>
    <w:rsid w:val="00A66A8C"/>
    <w:rsid w:val="00A67DF8"/>
    <w:rsid w:val="00A7002E"/>
    <w:rsid w:val="00A718DE"/>
    <w:rsid w:val="00A756C0"/>
    <w:rsid w:val="00A77BFC"/>
    <w:rsid w:val="00A81F2F"/>
    <w:rsid w:val="00A869EC"/>
    <w:rsid w:val="00A87031"/>
    <w:rsid w:val="00A94894"/>
    <w:rsid w:val="00AA5866"/>
    <w:rsid w:val="00AA61C8"/>
    <w:rsid w:val="00AB7D74"/>
    <w:rsid w:val="00AC23BF"/>
    <w:rsid w:val="00AD4113"/>
    <w:rsid w:val="00AD68C9"/>
    <w:rsid w:val="00AE1FD8"/>
    <w:rsid w:val="00AE6D41"/>
    <w:rsid w:val="00AF0BD9"/>
    <w:rsid w:val="00B06DFA"/>
    <w:rsid w:val="00B07152"/>
    <w:rsid w:val="00B355EB"/>
    <w:rsid w:val="00B40AA3"/>
    <w:rsid w:val="00B41BBD"/>
    <w:rsid w:val="00B51F65"/>
    <w:rsid w:val="00B62A59"/>
    <w:rsid w:val="00B67B58"/>
    <w:rsid w:val="00B71881"/>
    <w:rsid w:val="00B72BAF"/>
    <w:rsid w:val="00B73817"/>
    <w:rsid w:val="00B77AF3"/>
    <w:rsid w:val="00B8325B"/>
    <w:rsid w:val="00BA18BC"/>
    <w:rsid w:val="00BA7B5B"/>
    <w:rsid w:val="00BB10FB"/>
    <w:rsid w:val="00BB12DE"/>
    <w:rsid w:val="00BC04B9"/>
    <w:rsid w:val="00BC10D7"/>
    <w:rsid w:val="00BC4635"/>
    <w:rsid w:val="00BD21F6"/>
    <w:rsid w:val="00BD2DE6"/>
    <w:rsid w:val="00BD5646"/>
    <w:rsid w:val="00BF4409"/>
    <w:rsid w:val="00C01622"/>
    <w:rsid w:val="00C06953"/>
    <w:rsid w:val="00C073C1"/>
    <w:rsid w:val="00C07936"/>
    <w:rsid w:val="00C240E8"/>
    <w:rsid w:val="00C252D0"/>
    <w:rsid w:val="00C2693D"/>
    <w:rsid w:val="00C27B19"/>
    <w:rsid w:val="00C53FF6"/>
    <w:rsid w:val="00C569BD"/>
    <w:rsid w:val="00C63194"/>
    <w:rsid w:val="00C63C2E"/>
    <w:rsid w:val="00C64152"/>
    <w:rsid w:val="00C64EE2"/>
    <w:rsid w:val="00C70C53"/>
    <w:rsid w:val="00C74F2B"/>
    <w:rsid w:val="00C8432B"/>
    <w:rsid w:val="00C86215"/>
    <w:rsid w:val="00C922AF"/>
    <w:rsid w:val="00C94E5E"/>
    <w:rsid w:val="00CA6074"/>
    <w:rsid w:val="00CC1950"/>
    <w:rsid w:val="00CC6041"/>
    <w:rsid w:val="00CD0166"/>
    <w:rsid w:val="00CD097A"/>
    <w:rsid w:val="00CD1DCD"/>
    <w:rsid w:val="00CD6D83"/>
    <w:rsid w:val="00CE1514"/>
    <w:rsid w:val="00CE3E80"/>
    <w:rsid w:val="00CE4179"/>
    <w:rsid w:val="00CE6A2E"/>
    <w:rsid w:val="00CE6DF8"/>
    <w:rsid w:val="00CF01EF"/>
    <w:rsid w:val="00CF5740"/>
    <w:rsid w:val="00CF7B86"/>
    <w:rsid w:val="00D0016E"/>
    <w:rsid w:val="00D01F70"/>
    <w:rsid w:val="00D06A9B"/>
    <w:rsid w:val="00D06B48"/>
    <w:rsid w:val="00D14EE3"/>
    <w:rsid w:val="00D15512"/>
    <w:rsid w:val="00D20820"/>
    <w:rsid w:val="00D21E18"/>
    <w:rsid w:val="00D22800"/>
    <w:rsid w:val="00D41D6F"/>
    <w:rsid w:val="00D41E07"/>
    <w:rsid w:val="00D438D7"/>
    <w:rsid w:val="00D46F37"/>
    <w:rsid w:val="00D50255"/>
    <w:rsid w:val="00D54F87"/>
    <w:rsid w:val="00D55233"/>
    <w:rsid w:val="00D575ED"/>
    <w:rsid w:val="00D63952"/>
    <w:rsid w:val="00D63A82"/>
    <w:rsid w:val="00D70347"/>
    <w:rsid w:val="00D73CE8"/>
    <w:rsid w:val="00D74332"/>
    <w:rsid w:val="00D753F1"/>
    <w:rsid w:val="00D754C9"/>
    <w:rsid w:val="00D76AE8"/>
    <w:rsid w:val="00D81F59"/>
    <w:rsid w:val="00D829A8"/>
    <w:rsid w:val="00D924A3"/>
    <w:rsid w:val="00D9695A"/>
    <w:rsid w:val="00DA2908"/>
    <w:rsid w:val="00DA503C"/>
    <w:rsid w:val="00DA7059"/>
    <w:rsid w:val="00DB3A49"/>
    <w:rsid w:val="00DB5983"/>
    <w:rsid w:val="00DB6382"/>
    <w:rsid w:val="00DC133D"/>
    <w:rsid w:val="00DC14D0"/>
    <w:rsid w:val="00DC4222"/>
    <w:rsid w:val="00DC7880"/>
    <w:rsid w:val="00DD074D"/>
    <w:rsid w:val="00DD46D7"/>
    <w:rsid w:val="00DD56B0"/>
    <w:rsid w:val="00DE5AEB"/>
    <w:rsid w:val="00DE7979"/>
    <w:rsid w:val="00DF1A2F"/>
    <w:rsid w:val="00E01057"/>
    <w:rsid w:val="00E033AE"/>
    <w:rsid w:val="00E06B93"/>
    <w:rsid w:val="00E103D0"/>
    <w:rsid w:val="00E1454B"/>
    <w:rsid w:val="00E22B3C"/>
    <w:rsid w:val="00E26958"/>
    <w:rsid w:val="00E32DB4"/>
    <w:rsid w:val="00E33A90"/>
    <w:rsid w:val="00E343D4"/>
    <w:rsid w:val="00E44050"/>
    <w:rsid w:val="00E52AFD"/>
    <w:rsid w:val="00E549DD"/>
    <w:rsid w:val="00E565F7"/>
    <w:rsid w:val="00E565FC"/>
    <w:rsid w:val="00E631F1"/>
    <w:rsid w:val="00E65C39"/>
    <w:rsid w:val="00E71193"/>
    <w:rsid w:val="00E7256F"/>
    <w:rsid w:val="00E72E9E"/>
    <w:rsid w:val="00E734F8"/>
    <w:rsid w:val="00E73512"/>
    <w:rsid w:val="00E771C9"/>
    <w:rsid w:val="00E83E1A"/>
    <w:rsid w:val="00E86604"/>
    <w:rsid w:val="00EB6EDE"/>
    <w:rsid w:val="00EC4DAF"/>
    <w:rsid w:val="00EE36C6"/>
    <w:rsid w:val="00EE39E2"/>
    <w:rsid w:val="00EF2640"/>
    <w:rsid w:val="00F156D5"/>
    <w:rsid w:val="00F26440"/>
    <w:rsid w:val="00F26C7B"/>
    <w:rsid w:val="00F31393"/>
    <w:rsid w:val="00F53DE7"/>
    <w:rsid w:val="00F56F9C"/>
    <w:rsid w:val="00F57E72"/>
    <w:rsid w:val="00F60E9E"/>
    <w:rsid w:val="00F61A4D"/>
    <w:rsid w:val="00F6242F"/>
    <w:rsid w:val="00F76922"/>
    <w:rsid w:val="00F81478"/>
    <w:rsid w:val="00F83336"/>
    <w:rsid w:val="00F87F5C"/>
    <w:rsid w:val="00F915D8"/>
    <w:rsid w:val="00FB3C1C"/>
    <w:rsid w:val="00FB5165"/>
    <w:rsid w:val="00FC3692"/>
    <w:rsid w:val="00FD24BC"/>
    <w:rsid w:val="00FD33A7"/>
    <w:rsid w:val="00FD4D05"/>
    <w:rsid w:val="00FF08BB"/>
    <w:rsid w:val="00FF324D"/>
    <w:rsid w:val="00FF3723"/>
    <w:rsid w:val="00FF41CE"/>
    <w:rsid w:val="00FF4D1F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F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715D-D9BD-4200-997E-86F2678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uan2001</dc:creator>
  <cp:lastModifiedBy>gwyang</cp:lastModifiedBy>
  <cp:revision>28</cp:revision>
  <cp:lastPrinted>2017-05-10T07:51:00Z</cp:lastPrinted>
  <dcterms:created xsi:type="dcterms:W3CDTF">2017-05-16T08:14:00Z</dcterms:created>
  <dcterms:modified xsi:type="dcterms:W3CDTF">2017-06-26T06:31:00Z</dcterms:modified>
</cp:coreProperties>
</file>